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C9C5" w14:textId="77777777" w:rsidR="001A6BA2" w:rsidRDefault="001A6BA2" w:rsidP="00B2134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6193B3" w14:textId="40625A3C" w:rsidR="00B2134D" w:rsidRDefault="00CC552F" w:rsidP="001A6B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r w:rsidR="002300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рок</w:t>
      </w:r>
      <w:r w:rsidR="00230061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30061">
        <w:rPr>
          <w:rFonts w:ascii="Times New Roman" w:eastAsia="Calibri" w:hAnsi="Times New Roman" w:cs="Times New Roman"/>
          <w:b/>
          <w:sz w:val="24"/>
          <w:szCs w:val="24"/>
        </w:rPr>
        <w:t xml:space="preserve">Л.Н. Толстой «Кавказский пленник». Жилин и </w:t>
      </w:r>
      <w:proofErr w:type="spellStart"/>
      <w:r w:rsidR="00230061">
        <w:rPr>
          <w:rFonts w:ascii="Times New Roman" w:eastAsia="Calibri" w:hAnsi="Times New Roman" w:cs="Times New Roman"/>
          <w:b/>
          <w:sz w:val="24"/>
          <w:szCs w:val="24"/>
        </w:rPr>
        <w:t>Костылин</w:t>
      </w:r>
      <w:proofErr w:type="spellEnd"/>
      <w:r w:rsidR="00230061">
        <w:rPr>
          <w:rFonts w:ascii="Times New Roman" w:eastAsia="Calibri" w:hAnsi="Times New Roman" w:cs="Times New Roman"/>
          <w:b/>
          <w:sz w:val="24"/>
          <w:szCs w:val="24"/>
        </w:rPr>
        <w:t xml:space="preserve"> – два характера, две судьбы</w:t>
      </w:r>
      <w:r>
        <w:rPr>
          <w:rFonts w:ascii="Times New Roman" w:eastAsia="Calibri" w:hAnsi="Times New Roman" w:cs="Times New Roman"/>
          <w:b/>
          <w:sz w:val="24"/>
          <w:szCs w:val="24"/>
        </w:rPr>
        <w:t>» по курсу</w:t>
      </w:r>
    </w:p>
    <w:p w14:paraId="2F0AEF43" w14:textId="2383A065" w:rsidR="00CC552F" w:rsidRPr="00083654" w:rsidRDefault="00230061" w:rsidP="001A6B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Урок русского языка и литературы: практики создания позитивно-эмоционального взаимодействия»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64"/>
        <w:gridCol w:w="4423"/>
        <w:gridCol w:w="2693"/>
        <w:gridCol w:w="3260"/>
        <w:gridCol w:w="1701"/>
      </w:tblGrid>
      <w:tr w:rsidR="00B2134D" w:rsidRPr="00083654" w14:paraId="0271DB48" w14:textId="77777777" w:rsidTr="001A6BA2"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B6" w14:textId="77777777" w:rsidR="00B2134D" w:rsidRPr="00083654" w:rsidRDefault="00B2134D" w:rsidP="008A49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36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E10" w14:textId="20DD8AE9" w:rsidR="00B2134D" w:rsidRPr="001A6BA2" w:rsidRDefault="00B2134D" w:rsidP="008A4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kk-KZ" w:eastAsia="ru-RU"/>
              </w:rPr>
            </w:pPr>
            <w:r w:rsidRPr="001A6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равственный выбор человека</w:t>
            </w:r>
          </w:p>
        </w:tc>
      </w:tr>
      <w:tr w:rsidR="00B2134D" w:rsidRPr="00083654" w14:paraId="2E084F7E" w14:textId="77777777" w:rsidTr="001A6BA2">
        <w:trPr>
          <w:trHeight w:val="96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6DC" w14:textId="77777777" w:rsidR="00B2134D" w:rsidRPr="00083654" w:rsidRDefault="00B2134D" w:rsidP="008A490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36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О педагога</w:t>
            </w: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E7C" w14:textId="2D56A2CE" w:rsidR="00B2134D" w:rsidRPr="00083654" w:rsidRDefault="00B2134D" w:rsidP="00B213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хамедрахим Әлия</w:t>
            </w:r>
          </w:p>
        </w:tc>
      </w:tr>
      <w:tr w:rsidR="00B2134D" w:rsidRPr="00083654" w14:paraId="6C4AAD6F" w14:textId="77777777" w:rsidTr="001A6BA2">
        <w:trPr>
          <w:trHeight w:val="165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374" w14:textId="77777777" w:rsidR="00B2134D" w:rsidRPr="00083654" w:rsidRDefault="00B2134D" w:rsidP="00B213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36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1FA" w14:textId="3CB395D5" w:rsidR="00B2134D" w:rsidRPr="00083654" w:rsidRDefault="00B2134D" w:rsidP="00B21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28.03.2025</w:t>
            </w:r>
          </w:p>
        </w:tc>
      </w:tr>
      <w:tr w:rsidR="00B2134D" w:rsidRPr="00083654" w14:paraId="512EF874" w14:textId="77777777" w:rsidTr="00947EA5">
        <w:trPr>
          <w:trHeight w:val="15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E75" w14:textId="77777777" w:rsidR="00B2134D" w:rsidRPr="00083654" w:rsidRDefault="00B2134D" w:rsidP="00B213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36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асс 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DF9" w14:textId="24B1A0BB" w:rsidR="00B2134D" w:rsidRPr="00083654" w:rsidRDefault="00B2134D" w:rsidP="00B2134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8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72A" w14:textId="77777777" w:rsidR="00B2134D" w:rsidRPr="00083654" w:rsidRDefault="00B2134D" w:rsidP="00B2134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утствующих:</w:t>
            </w:r>
          </w:p>
        </w:tc>
      </w:tr>
      <w:tr w:rsidR="00B2134D" w:rsidRPr="00083654" w14:paraId="145ECF69" w14:textId="77777777" w:rsidTr="001A6BA2">
        <w:trPr>
          <w:trHeight w:val="15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DF3" w14:textId="65A41F1E" w:rsidR="00B2134D" w:rsidRPr="00083654" w:rsidRDefault="00B2134D" w:rsidP="00B213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836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  <w:r w:rsidR="00337C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7C3C" w:rsidRPr="00337C3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44</w:t>
            </w: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4A7" w14:textId="133A0505" w:rsidR="00B2134D" w:rsidRPr="00083654" w:rsidRDefault="00B2134D" w:rsidP="00B213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Н. Толстой «Кавказский пленник». Жилин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ва характера, дв</w:t>
            </w:r>
            <w:r w:rsidR="002300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дьбы</w:t>
            </w:r>
          </w:p>
        </w:tc>
      </w:tr>
      <w:tr w:rsidR="00B2134D" w:rsidRPr="00083654" w14:paraId="155FC065" w14:textId="77777777" w:rsidTr="001A6BA2">
        <w:trPr>
          <w:trHeight w:val="126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279" w14:textId="77777777" w:rsidR="00B2134D" w:rsidRPr="00083654" w:rsidRDefault="00B2134D" w:rsidP="00B213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B30BFB2" w14:textId="77777777" w:rsidR="00B2134D" w:rsidRPr="00083654" w:rsidRDefault="00B2134D" w:rsidP="00B213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C37" w14:textId="1A511A45" w:rsidR="00B2134D" w:rsidRDefault="00B2134D" w:rsidP="00E81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5.1 – характеризовать героев, используя план и цитаты из текста;</w:t>
            </w:r>
          </w:p>
          <w:p w14:paraId="7F5C5CC4" w14:textId="76F285D2" w:rsidR="00B2134D" w:rsidRPr="00083654" w:rsidRDefault="00B2134D" w:rsidP="00E81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9.</w:t>
            </w:r>
            <w:r w:rsidR="001A6B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исать творческие работы (мифы, рассказы, мини-сочинения на литературные темы, сравнительные характеристики), выражая свое понимание прочитанного, используя изобразительно – выразительные средства</w:t>
            </w:r>
          </w:p>
        </w:tc>
      </w:tr>
      <w:tr w:rsidR="00D83555" w:rsidRPr="00083654" w14:paraId="39DB66D3" w14:textId="77777777" w:rsidTr="001A6BA2">
        <w:trPr>
          <w:trHeight w:val="135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978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B9A" w14:textId="107E2453" w:rsidR="00D83555" w:rsidRPr="00083654" w:rsidRDefault="00D83555" w:rsidP="00D83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8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</w:t>
            </w:r>
            <w:r w:rsidR="00EF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т</w:t>
            </w:r>
            <w:r w:rsidRPr="00D8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ы героев рассказа через составление «дневника персонажа»,</w:t>
            </w:r>
            <w:r w:rsidR="00F7229A" w:rsidRPr="00F7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EF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="00F7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у поступкам героев рассказа, </w:t>
            </w:r>
            <w:r w:rsidRPr="00D8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</w:t>
            </w:r>
            <w:r w:rsidR="00EF1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ют</w:t>
            </w:r>
            <w:r w:rsidRPr="00D83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ев, опираясь на происходящие события</w:t>
            </w:r>
            <w:r w:rsidR="00F72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83555" w:rsidRPr="00083654" w14:paraId="1663390B" w14:textId="77777777" w:rsidTr="001A6BA2">
        <w:trPr>
          <w:trHeight w:val="543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B5D" w14:textId="045CB101" w:rsidR="00D83555" w:rsidRPr="00C34EBA" w:rsidRDefault="00C34EBA" w:rsidP="00D83555">
            <w:pPr>
              <w:shd w:val="clear" w:color="auto" w:fill="FFFFFF"/>
              <w:spacing w:after="0" w:line="2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83555" w:rsidRPr="00083654" w14:paraId="325DB9D7" w14:textId="77777777" w:rsidTr="00947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EB2" w14:textId="5B3AE8C9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  <w:r w:rsidR="00C34E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врем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93D" w14:textId="6E9E23E4" w:rsidR="00D83555" w:rsidRPr="00083654" w:rsidRDefault="00D83555" w:rsidP="00D8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="00C3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ствия</w:t>
            </w: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CA1" w14:textId="439B0BE4" w:rsidR="00D83555" w:rsidRPr="00083654" w:rsidRDefault="00D83555" w:rsidP="00D8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="00C34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ствия</w:t>
            </w:r>
            <w:r w:rsidRPr="0008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1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C84" w14:textId="77777777" w:rsidR="00D83555" w:rsidRPr="00083654" w:rsidRDefault="00D83555" w:rsidP="00D835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E5B" w14:textId="77777777" w:rsidR="00D83555" w:rsidRPr="00083654" w:rsidRDefault="00D83555" w:rsidP="00D835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83555" w:rsidRPr="00083654" w14:paraId="4F4FD285" w14:textId="77777777" w:rsidTr="00947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5F6" w14:textId="77777777" w:rsidR="00C34EBA" w:rsidRDefault="00C34EBA" w:rsidP="00E81C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3FA015" w14:textId="77777777" w:rsidR="00C34EBA" w:rsidRDefault="00C34EBA" w:rsidP="00E8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о урока</w:t>
            </w:r>
          </w:p>
          <w:p w14:paraId="3895CD90" w14:textId="77777777" w:rsidR="00D83555" w:rsidRDefault="00D83555" w:rsidP="00E8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</w:t>
            </w:r>
            <w:r w:rsidR="00C34EBA">
              <w:rPr>
                <w:rFonts w:ascii="Times New Roman" w:eastAsia="Calibri" w:hAnsi="Times New Roman" w:cs="Times New Roman"/>
                <w:sz w:val="24"/>
                <w:szCs w:val="24"/>
              </w:rPr>
              <w:t>но-мотив</w:t>
            </w:r>
            <w:r w:rsidR="00A25983">
              <w:rPr>
                <w:rFonts w:ascii="Times New Roman" w:eastAsia="Calibri" w:hAnsi="Times New Roman" w:cs="Times New Roman"/>
                <w:sz w:val="24"/>
                <w:szCs w:val="24"/>
              </w:rPr>
              <w:t>ац</w:t>
            </w:r>
            <w:r w:rsidR="00C34EBA">
              <w:rPr>
                <w:rFonts w:ascii="Times New Roman" w:eastAsia="Calibri" w:hAnsi="Times New Roman" w:cs="Times New Roman"/>
                <w:sz w:val="24"/>
                <w:szCs w:val="24"/>
              </w:rPr>
              <w:t>ионный</w:t>
            </w:r>
            <w:r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</w:p>
          <w:p w14:paraId="0B559B0D" w14:textId="77777777" w:rsidR="00A25983" w:rsidRDefault="00A25983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AF2A19" w14:textId="6A152869" w:rsidR="00A25983" w:rsidRPr="00A25983" w:rsidRDefault="00A25983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5 ми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752" w14:textId="2F7F0BAA" w:rsidR="00D83555" w:rsidRDefault="00D83555" w:rsidP="00D835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етствие. Положительный настрой.</w:t>
            </w:r>
            <w:r w:rsidR="00EF1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вязь с предыдущим обучением.</w:t>
            </w:r>
          </w:p>
          <w:p w14:paraId="1BDC9D56" w14:textId="38886ED2" w:rsidR="00D83555" w:rsidRDefault="00D83555" w:rsidP="00D835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103B8A" w14:textId="37328FFF" w:rsidR="00D83555" w:rsidRPr="0007220F" w:rsidRDefault="00D83555" w:rsidP="00D835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2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Актуализация пройденного материала.</w:t>
            </w:r>
          </w:p>
          <w:p w14:paraId="49701FC8" w14:textId="37EF57FE" w:rsidR="00D83555" w:rsidRPr="0007220F" w:rsidRDefault="00D83555" w:rsidP="00D8355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1F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агает игру на платформе </w:t>
            </w:r>
            <w:r w:rsidRPr="00072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игр «</w:t>
            </w:r>
            <w:proofErr w:type="spellStart"/>
            <w:r w:rsidRPr="00072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aho</w:t>
            </w:r>
            <w:proofErr w:type="spellEnd"/>
            <w:r w:rsidR="00A37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72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0722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14:paraId="2C0FBD5B" w14:textId="77777777" w:rsidR="00D83555" w:rsidRDefault="00D83555" w:rsidP="00D83555">
            <w:pPr>
              <w:spacing w:after="0" w:line="276" w:lineRule="auto"/>
              <w:ind w:left="106" w:hanging="18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3DE6B8" w14:textId="77777777" w:rsidR="00D83555" w:rsidRDefault="00D83555" w:rsidP="00D83555">
            <w:pPr>
              <w:spacing w:after="0" w:line="276" w:lineRule="auto"/>
              <w:ind w:left="106" w:hanging="18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35A315" w14:textId="77777777" w:rsidR="00D83555" w:rsidRDefault="00D83555" w:rsidP="00D83555">
            <w:pPr>
              <w:spacing w:after="0" w:line="276" w:lineRule="auto"/>
              <w:ind w:left="106" w:hanging="18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22D447" w14:textId="2B346CC3" w:rsidR="00D83555" w:rsidRPr="00D83555" w:rsidRDefault="00C34EBA" w:rsidP="00D83555">
            <w:pPr>
              <w:spacing w:after="0"/>
              <w:ind w:left="106" w:hanging="18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83555" w:rsidRPr="00D83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ставление кластера (устно)</w:t>
            </w:r>
          </w:p>
          <w:p w14:paraId="6D36A5D2" w14:textId="77777777" w:rsidR="00D83555" w:rsidRPr="00D83555" w:rsidRDefault="00D83555" w:rsidP="00D8355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доску, перед вами два понятия - «характер и судьба».</w:t>
            </w:r>
          </w:p>
          <w:p w14:paraId="6484570F" w14:textId="77777777" w:rsidR="00D83555" w:rsidRPr="00D83555" w:rsidRDefault="00D83555" w:rsidP="00D8355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-  Составим кластер с этими понятиями.</w:t>
            </w:r>
          </w:p>
          <w:p w14:paraId="440CB856" w14:textId="77777777" w:rsidR="00D83555" w:rsidRPr="00D83555" w:rsidRDefault="00D83555" w:rsidP="00D8355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азовите ассоциации, которые у вас возникают со словом «судьба» </w:t>
            </w:r>
          </w:p>
          <w:p w14:paraId="37088592" w14:textId="77777777" w:rsidR="00D83555" w:rsidRPr="00D83555" w:rsidRDefault="00D83555" w:rsidP="00D8355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черты характера вы знаете?</w:t>
            </w:r>
          </w:p>
          <w:p w14:paraId="5CF91312" w14:textId="77777777" w:rsidR="00D83555" w:rsidRPr="00D83555" w:rsidRDefault="00D83555" w:rsidP="00D83555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 вы думаете, зависят ли друг от друга характер и судьба?</w:t>
            </w:r>
          </w:p>
          <w:p w14:paraId="4DB15F2E" w14:textId="5A5D7BFE" w:rsidR="00D83555" w:rsidRPr="00083654" w:rsidRDefault="00D83555" w:rsidP="00D835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вы думаете с какими героями рассказа Л. Н. Толстого связаны эти понятия? (Жилин и Костыл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EE0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ожительный настрой.</w:t>
            </w:r>
          </w:p>
          <w:p w14:paraId="6EE0E856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C881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F61A" w14:textId="77777777" w:rsidR="00D83555" w:rsidRDefault="00D83555" w:rsidP="001A6B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5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4B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hoot</w:t>
            </w:r>
            <w:r w:rsidRPr="00CD4B5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BD8F306" w14:textId="77777777" w:rsidR="00D83555" w:rsidRDefault="00D83555" w:rsidP="001A6B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01422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25DC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CCC0B" w14:textId="28D2B3BB" w:rsidR="00B5186C" w:rsidRDefault="00B5186C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BFC" w14:textId="77777777" w:rsidR="00947EA5" w:rsidRDefault="00947EA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DD43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ластер, называют ассоциации</w:t>
            </w:r>
          </w:p>
          <w:p w14:paraId="59C039C4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F9A8" w14:textId="77777777" w:rsidR="00D83555" w:rsidRDefault="00D83555" w:rsidP="001A6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6928" w14:textId="77777777" w:rsidR="00C34EBA" w:rsidRDefault="00C34EBA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9CD5F7" w14:textId="77777777" w:rsidR="00C34EBA" w:rsidRDefault="00D83555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лайде по портрет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тему урока. </w:t>
            </w:r>
          </w:p>
          <w:p w14:paraId="07E2D633" w14:textId="77777777" w:rsidR="00C34EBA" w:rsidRDefault="00C34EBA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96EF92" w14:textId="73C92D7C" w:rsidR="00D83555" w:rsidRPr="00083654" w:rsidRDefault="00D8355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е целеполаг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404" w14:textId="77777777" w:rsidR="00947EA5" w:rsidRDefault="00947EA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729379" w14:textId="77777777" w:rsidR="00947EA5" w:rsidRDefault="00947EA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7ADD5" w14:textId="77777777" w:rsidR="00947EA5" w:rsidRDefault="00947EA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5926AF" w14:textId="7490346A" w:rsidR="0067465B" w:rsidRDefault="00D83555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 «Пьедестал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hoot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» - определ</w:t>
            </w:r>
            <w:r w:rsidR="00C34EBA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самых внимательных читателей, вручение медалей</w:t>
            </w:r>
          </w:p>
          <w:p w14:paraId="05F13F69" w14:textId="77777777" w:rsidR="0067465B" w:rsidRDefault="0067465B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E7052" w14:textId="31151E3A" w:rsidR="0067465B" w:rsidRDefault="0067465B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55C15" w14:textId="77777777" w:rsidR="00947EA5" w:rsidRDefault="00947EA5" w:rsidP="001A6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73B78" w14:textId="792F9809" w:rsidR="00D83555" w:rsidRPr="00083654" w:rsidRDefault="0067465B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похвала</w:t>
            </w:r>
            <w:r w:rsidR="00D83555"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555" w:rsidRPr="00D83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109" w14:textId="7E3DA5C5" w:rsidR="00763CC0" w:rsidRDefault="00763CC0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F7BF1" w14:textId="77777777" w:rsidR="00947EA5" w:rsidRDefault="00947EA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CD4FD" w14:textId="0214B0CE" w:rsidR="00763CC0" w:rsidRDefault="002C0394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али</w:t>
            </w:r>
          </w:p>
          <w:p w14:paraId="4B3CC8B0" w14:textId="71CDB2C2" w:rsidR="00D83555" w:rsidRPr="0007220F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ho</w:t>
            </w:r>
            <w:proofErr w:type="spellEnd"/>
            <w:r w:rsidR="00877D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B1E56C3" w14:textId="241A5045" w:rsidR="005535BE" w:rsidRDefault="000B2610" w:rsidP="00D83555">
            <w:pPr>
              <w:spacing w:after="0" w:line="276" w:lineRule="auto"/>
              <w:rPr>
                <w:rStyle w:val="a4"/>
              </w:rPr>
            </w:pPr>
            <w:hyperlink r:id="rId8" w:history="1">
              <w:r w:rsidR="00C34EBA" w:rsidRPr="00737E37">
                <w:rPr>
                  <w:rStyle w:val="a4"/>
                </w:rPr>
                <w:t>https://quizizz.com/join?gc=429038</w:t>
              </w:r>
            </w:hyperlink>
          </w:p>
          <w:p w14:paraId="20863B37" w14:textId="589A5FC8" w:rsidR="00947EA5" w:rsidRDefault="00947EA5" w:rsidP="00D83555">
            <w:pPr>
              <w:spacing w:after="0" w:line="276" w:lineRule="auto"/>
              <w:rPr>
                <w:rStyle w:val="a4"/>
              </w:rPr>
            </w:pPr>
          </w:p>
          <w:p w14:paraId="35595B57" w14:textId="77777777" w:rsidR="00947EA5" w:rsidRDefault="00947EA5" w:rsidP="00D83555">
            <w:pPr>
              <w:spacing w:after="0" w:line="276" w:lineRule="auto"/>
            </w:pPr>
          </w:p>
          <w:p w14:paraId="0F4758C5" w14:textId="77777777" w:rsidR="00D83555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14:paraId="7C561558" w14:textId="44345275" w:rsidR="001B5994" w:rsidRDefault="001B5994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хамедрахим 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32C8D7" w14:textId="28FD64A0" w:rsidR="001B5994" w:rsidRPr="00065620" w:rsidRDefault="000B2610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67465B" w:rsidRPr="000656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https://docs.google.com/presentatio</w:t>
              </w:r>
              <w:r w:rsidR="0067465B" w:rsidRPr="00065620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lastRenderedPageBreak/>
                <w:t>n/d/1aOb9GsA8AeatE-dEoDHEyyCWVCuXpfcP/edit?usp=drive_link&amp;ouid=111892270329766035531&amp;rtpof=true&amp;sd=true</w:t>
              </w:r>
            </w:hyperlink>
          </w:p>
        </w:tc>
      </w:tr>
      <w:tr w:rsidR="00D83555" w:rsidRPr="00083654" w14:paraId="568DC1A0" w14:textId="77777777" w:rsidTr="00947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DBD" w14:textId="77777777" w:rsidR="00D83555" w:rsidRPr="00B5186C" w:rsidRDefault="00C34EBA" w:rsidP="00E8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14:paraId="7743D6C5" w14:textId="77777777" w:rsidR="00C34EBA" w:rsidRPr="00B5186C" w:rsidRDefault="00C34EBA" w:rsidP="00E81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деятельностный этап</w:t>
            </w:r>
          </w:p>
          <w:p w14:paraId="646E6798" w14:textId="7777777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82A3B66" w14:textId="7777777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7CFB9E" w14:textId="7777777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95AB2B" w14:textId="62B6190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EB0C76" w14:textId="1A4A12CA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BF960B" w14:textId="1EEBE27D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A5C9B9E" w14:textId="2DCADDCF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AAC06C5" w14:textId="148C92BA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E5B745" w14:textId="5AB4B9C4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2477D07" w14:textId="6B9453CD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45FCCA5" w14:textId="5A3AA271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76B45A" w14:textId="62F1985D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6F2669" w14:textId="6821894C" w:rsidR="00065620" w:rsidRDefault="00065620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9D0BD0" w14:textId="77777777" w:rsidR="00065620" w:rsidRDefault="00065620" w:rsidP="0006562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49146C" w14:textId="7777777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AD17061" w14:textId="7777777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A59F061" w14:textId="384E07B3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14:paraId="7BFD8DAF" w14:textId="49317EC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D8F95A" w14:textId="40E2A47F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1CD7BD2" w14:textId="5313FF6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3A03A3" w14:textId="69AA494C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CAD495" w14:textId="344A282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BF339B6" w14:textId="5CF9B0EA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204EAE1" w14:textId="41B3ACD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FA1ADB" w14:textId="29E5153B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46C51D2" w14:textId="5A8BD9E0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232587E" w14:textId="2079A5C1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5D897A1" w14:textId="113DF660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217028" w14:textId="4AD8799C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DBE2FA9" w14:textId="34374601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7856583" w14:textId="63942190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D87C63" w14:textId="4028AB18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3389C58" w14:textId="5DD2D9FF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D01F98E" w14:textId="4FCFA855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C79A682" w14:textId="11F5BD12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B630820" w14:textId="413B6A06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F5F3D13" w14:textId="23B6D40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7F0C704" w14:textId="2B0FC051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51B16E" w14:textId="57107FCF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F04008B" w14:textId="47958DE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7142E9" w14:textId="4720D1BD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11B2B7B" w14:textId="1A5FF623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E725821" w14:textId="33ABEBC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8088C1" w14:textId="0F0B4A0E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24AAD1" w14:textId="7CB9E272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2313D68" w14:textId="360D7A5A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E1B91AF" w14:textId="42B0BFE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1BE5517" w14:textId="4DD2FCDD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3B9C41" w14:textId="33E627A8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F8C1ACB" w14:textId="5CECB18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F62F1A3" w14:textId="11DCEE82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3B6A11B" w14:textId="704F6544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ECE774" w14:textId="0B780976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70FAFD0" w14:textId="4FD87E0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67A69D" w14:textId="066FA73C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46F663E" w14:textId="40B209E7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932B14C" w14:textId="78C863EF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AAEB1EC" w14:textId="5AEC8C5D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FD1BFA0" w14:textId="6CB12FEB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883F8F" w14:textId="59FB2E15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423D35E" w14:textId="3D707AAA" w:rsidR="00B5186C" w:rsidRDefault="00B5186C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D87A5A4" w14:textId="7115D07E" w:rsidR="001A6BA2" w:rsidRDefault="001A6BA2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CEC6982" w14:textId="44988442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169E56" w14:textId="40C51239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358EB66" w14:textId="654B87F6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DABD564" w14:textId="64261BD1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5060D80" w14:textId="0C4F3DC8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701DCA0" w14:textId="7D79BE16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27E5BA3" w14:textId="7BE1A9DD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B3E8C8E" w14:textId="49A2F46F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EC1389" w14:textId="77777777" w:rsidR="00065620" w:rsidRDefault="00065620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BB0790" w14:textId="77777777" w:rsidR="007C1AAF" w:rsidRDefault="007C1AAF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BDF3F7" w14:textId="3C1D8F0C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 мин</w:t>
            </w:r>
          </w:p>
          <w:p w14:paraId="55059F0B" w14:textId="53B3411C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D5C064" w14:textId="0942816A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76B851D" w14:textId="52DE9FEC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A9FA46" w14:textId="30F32B98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DC29BA" w14:textId="4839B7A9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947A83B" w14:textId="7D0DD777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70FEFFC" w14:textId="472B0722" w:rsidR="00B5186C" w:rsidRDefault="00B5186C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8BD8847" w14:textId="7A21FF54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4D3D2B" w14:textId="7F3053A3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059D2E" w14:textId="7E6BEF69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CC792C" w14:textId="7851415B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0453EFC" w14:textId="5B8E3E5C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AFB3013" w14:textId="77777777" w:rsidR="00FB2E65" w:rsidRDefault="00FB2E65" w:rsidP="00B518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460E54" w14:textId="0934A44F" w:rsidR="00B5186C" w:rsidRDefault="00B5186C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3903255" w14:textId="0DE7B33C" w:rsidR="006879A8" w:rsidRDefault="006879A8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CD3BBCC" w14:textId="31D84106" w:rsidR="006879A8" w:rsidRDefault="006879A8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0435AB2" w14:textId="77777777" w:rsidR="006879A8" w:rsidRDefault="006879A8" w:rsidP="00FB2E6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04DEBDD" w14:textId="78D1C655" w:rsidR="00B5186C" w:rsidRDefault="00E81C40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51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14:paraId="5AB0A55D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C562F9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C5589E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64FC6E0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E37D79A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8481DD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0161AD" w14:textId="77777777" w:rsidR="00FB2E65" w:rsidRDefault="00FB2E65" w:rsidP="00FB2E6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4C203E" w14:textId="22B2AD68" w:rsidR="00FB2E65" w:rsidRPr="00B5186C" w:rsidRDefault="00FB2E65" w:rsidP="00E81C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257" w14:textId="2623E1E1" w:rsidR="00CC1697" w:rsidRPr="00B5186C" w:rsidRDefault="00CC1697" w:rsidP="00877D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Задание 1. Охарактеризовать главных героев Жилина и Костылина при помощи </w:t>
            </w:r>
            <w:r w:rsidR="00EF1F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тода «В</w:t>
            </w: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б квест</w:t>
            </w:r>
            <w:r w:rsidR="00EF1F3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14:paraId="2FFF2276" w14:textId="77777777" w:rsidR="00CC1697" w:rsidRPr="00B5186C" w:rsidRDefault="00CC1697" w:rsidP="00877D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76BE604" w14:textId="3F23553F" w:rsidR="00877D22" w:rsidRPr="00B5186C" w:rsidRDefault="00877D22" w:rsidP="00877D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 Групповая работа</w:t>
            </w:r>
          </w:p>
          <w:p w14:paraId="46CFFC89" w14:textId="1E2F0FF4" w:rsidR="009C17DE" w:rsidRPr="00B5186C" w:rsidRDefault="009C17DE" w:rsidP="00877D22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ация ве</w:t>
            </w:r>
            <w:r w:rsidR="00114624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квеста «Л.Н.Толстой «Кавказский пленник»</w:t>
            </w:r>
          </w:p>
          <w:p w14:paraId="23CFFD85" w14:textId="0C26FC32" w:rsidR="009C17DE" w:rsidRPr="00B5186C" w:rsidRDefault="009C17DE" w:rsidP="00877D22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нструкция для учащихся о ролях в веб квесте. </w:t>
            </w:r>
          </w:p>
          <w:p w14:paraId="05F3DE65" w14:textId="0E6858B0" w:rsidR="009C17DE" w:rsidRPr="00B5186C" w:rsidRDefault="009C17DE" w:rsidP="009C17DE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спределение заданий в соотвествии с каждой ролью</w:t>
            </w:r>
            <w:r w:rsidR="00877D22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учащихся.</w:t>
            </w:r>
          </w:p>
          <w:p w14:paraId="4B6634FA" w14:textId="6564A0D2" w:rsidR="00877D22" w:rsidRPr="00B5186C" w:rsidRDefault="00877D22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07A9618" w14:textId="77777777" w:rsidR="00857C05" w:rsidRPr="00B5186C" w:rsidRDefault="00857C0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2184543" w14:textId="536959BE" w:rsidR="005F3BA0" w:rsidRPr="00B5186C" w:rsidRDefault="00A25983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1</w:t>
            </w:r>
            <w:r w:rsidR="005F3BA0"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руппа «Художники </w:t>
            </w:r>
            <w:r w:rsidR="00662093"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иксов</w:t>
            </w:r>
            <w:r w:rsidR="005F3BA0"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14:paraId="0078F6D1" w14:textId="57657DEA" w:rsidR="005F3BA0" w:rsidRPr="00B5186C" w:rsidRDefault="00662093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оздание комикса о Жилине и Костылине в современном мире. Изобразить </w:t>
            </w:r>
            <w:r w:rsidR="00E10495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ебольшие серии 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эпизо</w:t>
            </w:r>
            <w:r w:rsidR="00E10495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в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пятствий</w:t>
            </w:r>
            <w:r w:rsidR="00E10495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 их решения, которые встречаются на пути героев в виде </w:t>
            </w:r>
            <w:r w:rsidR="001D6754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отдельных 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исунк</w:t>
            </w:r>
            <w:r w:rsidR="001D6754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в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 Дать краткое описание действиям главным </w:t>
            </w:r>
            <w:r w:rsidR="001D6754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ероям комикса</w:t>
            </w:r>
          </w:p>
          <w:p w14:paraId="14F55814" w14:textId="77777777" w:rsidR="00077E4D" w:rsidRPr="00B5186C" w:rsidRDefault="00077E4D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14:paraId="542D8477" w14:textId="69E9C725" w:rsidR="005F3BA0" w:rsidRPr="00B5186C" w:rsidRDefault="005F3BA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4889C137" w14:textId="67C62E99" w:rsidR="001D6754" w:rsidRPr="00B5186C" w:rsidRDefault="001D6754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8F698B2" w14:textId="674CBAD4" w:rsidR="001D6754" w:rsidRPr="00B5186C" w:rsidRDefault="001D6754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5A852E0" w14:textId="25801885" w:rsidR="001D6754" w:rsidRPr="00B5186C" w:rsidRDefault="001D6754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E39622F" w14:textId="6B9C6E38" w:rsidR="001D6754" w:rsidRPr="00B5186C" w:rsidRDefault="001D6754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B3D4FFB" w14:textId="2A3230EB" w:rsidR="00E10495" w:rsidRPr="00B5186C" w:rsidRDefault="00E1049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28B6E07" w14:textId="3D1A668E" w:rsidR="00E10495" w:rsidRDefault="00E1049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8DD26F5" w14:textId="77777777" w:rsidR="00FB2E65" w:rsidRPr="00B5186C" w:rsidRDefault="00FB2E6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C6A4004" w14:textId="75B35832" w:rsidR="001D6754" w:rsidRDefault="001D6754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C4B5F49" w14:textId="72936DBA" w:rsidR="006879A8" w:rsidRDefault="006879A8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1CE55C4D" w14:textId="77777777" w:rsidR="006879A8" w:rsidRPr="00B5186C" w:rsidRDefault="006879A8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13E5559" w14:textId="32ABFFD0" w:rsidR="00A25983" w:rsidRPr="00B5186C" w:rsidRDefault="00662093" w:rsidP="00A259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="00A25983"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руппа «Литературоведы»</w:t>
            </w:r>
          </w:p>
          <w:p w14:paraId="2F5D118C" w14:textId="233B52C7" w:rsidR="00A25983" w:rsidRPr="00B5186C" w:rsidRDefault="00A25983" w:rsidP="00A259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равнительную характеристику Жилина и </w:t>
            </w:r>
            <w:proofErr w:type="spellStart"/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цитат из рассказа. Заполнить таблицу по плану.</w:t>
            </w:r>
          </w:p>
          <w:p w14:paraId="2076F603" w14:textId="77777777" w:rsidR="00A25983" w:rsidRPr="00B5186C" w:rsidRDefault="00A25983" w:rsidP="00A25983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для характеристики героев</w:t>
            </w:r>
          </w:p>
          <w:p w14:paraId="0EC895E1" w14:textId="77777777" w:rsidR="00A25983" w:rsidRPr="00B5186C" w:rsidRDefault="00A25983" w:rsidP="00A25983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14:paraId="402A8279" w14:textId="77777777" w:rsidR="00A25983" w:rsidRPr="00B5186C" w:rsidRDefault="00A25983" w:rsidP="00A25983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е звание </w:t>
            </w:r>
          </w:p>
          <w:p w14:paraId="39DC3C77" w14:textId="77777777" w:rsidR="00A25983" w:rsidRPr="00B5186C" w:rsidRDefault="00A25983" w:rsidP="00A25983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и нападении</w:t>
            </w:r>
          </w:p>
          <w:p w14:paraId="51087945" w14:textId="77777777" w:rsidR="00A25983" w:rsidRPr="00B5186C" w:rsidRDefault="00A25983" w:rsidP="00A25983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в плену</w:t>
            </w:r>
          </w:p>
          <w:p w14:paraId="4D213650" w14:textId="77777777" w:rsidR="00A25983" w:rsidRPr="00B5186C" w:rsidRDefault="00A25983" w:rsidP="00A25983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ри побегах</w:t>
            </w:r>
          </w:p>
          <w:p w14:paraId="0E2D8AA2" w14:textId="77777777" w:rsidR="00A25983" w:rsidRPr="00B5186C" w:rsidRDefault="00A25983" w:rsidP="00A259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4"/>
              <w:gridCol w:w="1620"/>
              <w:gridCol w:w="1485"/>
            </w:tblGrid>
            <w:tr w:rsidR="00A25983" w:rsidRPr="00B5186C" w14:paraId="380DA94C" w14:textId="77777777" w:rsidTr="00FB2E65">
              <w:trPr>
                <w:trHeight w:val="277"/>
              </w:trPr>
              <w:tc>
                <w:tcPr>
                  <w:tcW w:w="2054" w:type="dxa"/>
                </w:tcPr>
                <w:p w14:paraId="042C2E17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</w:tcPr>
                <w:p w14:paraId="2DF0D58A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н</w:t>
                  </w:r>
                </w:p>
              </w:tc>
              <w:tc>
                <w:tcPr>
                  <w:tcW w:w="1485" w:type="dxa"/>
                </w:tcPr>
                <w:p w14:paraId="0B3CD6EB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ылин</w:t>
                  </w:r>
                  <w:proofErr w:type="spellEnd"/>
                </w:p>
              </w:tc>
            </w:tr>
            <w:tr w:rsidR="00A25983" w:rsidRPr="00B5186C" w14:paraId="69D262F1" w14:textId="77777777" w:rsidTr="00FB2E65">
              <w:trPr>
                <w:trHeight w:val="571"/>
              </w:trPr>
              <w:tc>
                <w:tcPr>
                  <w:tcW w:w="2054" w:type="dxa"/>
                </w:tcPr>
                <w:p w14:paraId="7F249DB9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 внешности</w:t>
                  </w:r>
                </w:p>
              </w:tc>
              <w:tc>
                <w:tcPr>
                  <w:tcW w:w="1620" w:type="dxa"/>
                </w:tcPr>
                <w:p w14:paraId="3AC3CF99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5" w:type="dxa"/>
                </w:tcPr>
                <w:p w14:paraId="04FFF122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5983" w:rsidRPr="00B5186C" w14:paraId="0A1DB298" w14:textId="77777777" w:rsidTr="00FB2E65">
              <w:trPr>
                <w:trHeight w:val="277"/>
              </w:trPr>
              <w:tc>
                <w:tcPr>
                  <w:tcW w:w="2054" w:type="dxa"/>
                </w:tcPr>
                <w:p w14:paraId="472A9D3A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енное звание</w:t>
                  </w:r>
                </w:p>
              </w:tc>
              <w:tc>
                <w:tcPr>
                  <w:tcW w:w="1620" w:type="dxa"/>
                </w:tcPr>
                <w:p w14:paraId="48DEA691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5" w:type="dxa"/>
                </w:tcPr>
                <w:p w14:paraId="20A8E31E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5983" w:rsidRPr="00B5186C" w14:paraId="5CF8B075" w14:textId="77777777" w:rsidTr="00FB2E65">
              <w:trPr>
                <w:trHeight w:val="555"/>
              </w:trPr>
              <w:tc>
                <w:tcPr>
                  <w:tcW w:w="2054" w:type="dxa"/>
                </w:tcPr>
                <w:p w14:paraId="305929A4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ие при нападении</w:t>
                  </w:r>
                </w:p>
              </w:tc>
              <w:tc>
                <w:tcPr>
                  <w:tcW w:w="1620" w:type="dxa"/>
                </w:tcPr>
                <w:p w14:paraId="679F49CC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5" w:type="dxa"/>
                </w:tcPr>
                <w:p w14:paraId="64DF136A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5983" w:rsidRPr="00B5186C" w14:paraId="089DB2F0" w14:textId="77777777" w:rsidTr="00FB2E65">
              <w:trPr>
                <w:trHeight w:val="277"/>
              </w:trPr>
              <w:tc>
                <w:tcPr>
                  <w:tcW w:w="2054" w:type="dxa"/>
                </w:tcPr>
                <w:p w14:paraId="4B96685F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едение в плену </w:t>
                  </w:r>
                </w:p>
              </w:tc>
              <w:tc>
                <w:tcPr>
                  <w:tcW w:w="1620" w:type="dxa"/>
                </w:tcPr>
                <w:p w14:paraId="642EE59E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5" w:type="dxa"/>
                </w:tcPr>
                <w:p w14:paraId="762BC7D2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5983" w:rsidRPr="00B5186C" w14:paraId="6F474E6C" w14:textId="77777777" w:rsidTr="00FB2E65">
              <w:trPr>
                <w:trHeight w:val="555"/>
              </w:trPr>
              <w:tc>
                <w:tcPr>
                  <w:tcW w:w="2054" w:type="dxa"/>
                </w:tcPr>
                <w:p w14:paraId="24E6472E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1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ие при побегах</w:t>
                  </w:r>
                </w:p>
              </w:tc>
              <w:tc>
                <w:tcPr>
                  <w:tcW w:w="1620" w:type="dxa"/>
                </w:tcPr>
                <w:p w14:paraId="314566B6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5" w:type="dxa"/>
                </w:tcPr>
                <w:p w14:paraId="4E821408" w14:textId="77777777" w:rsidR="00A25983" w:rsidRPr="00B5186C" w:rsidRDefault="00A25983" w:rsidP="00A25983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A3BB5FB" w14:textId="7DFF9890" w:rsidR="00FB2E65" w:rsidRDefault="00FB2E6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18CC792" w14:textId="20D0FE3D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CB6279B" w14:textId="431A16B0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AE52C50" w14:textId="24E1D2C1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65EF9DA" w14:textId="04A3DB78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1D2731B5" w14:textId="03AABF8E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4883530C" w14:textId="7440A28A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EA88D6D" w14:textId="53469432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5B016E8" w14:textId="5F6BACD4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40D22618" w14:textId="590C41D5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46465D6C" w14:textId="147AD84C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47C889D7" w14:textId="77777777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EFE6D92" w14:textId="79D7D88E" w:rsidR="005F3BA0" w:rsidRPr="00B5186C" w:rsidRDefault="00FB2E6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3 </w:t>
            </w:r>
            <w:r w:rsidR="005F3BA0"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руппа «Психологи»</w:t>
            </w:r>
          </w:p>
          <w:p w14:paraId="3CAD093E" w14:textId="5C9F43F7" w:rsidR="0001374C" w:rsidRPr="00685E40" w:rsidRDefault="0001374C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14:paraId="1B6788C0" w14:textId="16BF1C4A" w:rsidR="00CC1697" w:rsidRPr="00B5186C" w:rsidRDefault="00CC1697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брать цитаты из рассказа: портреты главных героев, черты характера, жесты, особенности речи.</w:t>
            </w:r>
          </w:p>
          <w:p w14:paraId="5E8D0D50" w14:textId="1AC62E49" w:rsidR="005F3BA0" w:rsidRPr="00B5186C" w:rsidRDefault="00CC1697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Наблюдая за Жилиным и Костылиным составить психологический портрет (отразить в виде графика или схемы</w:t>
            </w:r>
            <w:r w:rsidR="00E10495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испозьзуя</w:t>
            </w:r>
            <w:r w:rsidR="00857C05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ИИ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  <w:p w14:paraId="20B47494" w14:textId="77777777" w:rsidR="00065620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14:paraId="3784C93E" w14:textId="38835083" w:rsidR="005F3BA0" w:rsidRPr="00B5186C" w:rsidRDefault="00CC1697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ратить внимание на детали портрета этих главных героев, их ми</w:t>
            </w:r>
            <w:r w:rsidR="0067465B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мку, </w:t>
            </w:r>
            <w:r w:rsidR="00662093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ж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сты, манеру общения, на содержание их речи</w:t>
            </w:r>
          </w:p>
          <w:p w14:paraId="51C2EADA" w14:textId="3DB89F9C" w:rsidR="005F3BA0" w:rsidRPr="00B5186C" w:rsidRDefault="005F3BA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ED00B85" w14:textId="3E56E414" w:rsidR="005F3BA0" w:rsidRPr="00B5186C" w:rsidRDefault="005F3BA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2678A95C" w14:textId="420D5F87" w:rsidR="005F3BA0" w:rsidRDefault="005F3BA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16169869" w14:textId="77777777" w:rsidR="00065620" w:rsidRPr="00B5186C" w:rsidRDefault="0006562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AF60F03" w14:textId="1157BCEB" w:rsidR="005F3BA0" w:rsidRDefault="005F3BA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DF72C81" w14:textId="77777777" w:rsidR="00510C4B" w:rsidRPr="00B5186C" w:rsidRDefault="00510C4B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63F4647" w14:textId="774DF5C2" w:rsidR="00D83555" w:rsidRPr="00B5186C" w:rsidRDefault="00B5186C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адание 2. </w:t>
            </w:r>
            <w:r w:rsidR="00337C3C" w:rsidRPr="00FB2E6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здание дневниковой записи от имени литературного героя на основе рассказа «Кавказский пленник» Л.Н. Толстого.</w:t>
            </w:r>
          </w:p>
          <w:p w14:paraId="24183EE9" w14:textId="77777777" w:rsidR="00D83555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5FC610A6" w14:textId="77777777" w:rsidR="00D83555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 Групповая работа</w:t>
            </w:r>
          </w:p>
          <w:p w14:paraId="4B8E0957" w14:textId="77777777" w:rsidR="00337C3C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 группа, 2 группа и 3 группа 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ботают над составлением дневниковых записей через метод «Сторите</w:t>
            </w:r>
            <w:r w:rsidR="00337C3C"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л</w:t>
            </w: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г».</w:t>
            </w:r>
          </w:p>
          <w:p w14:paraId="4C79A006" w14:textId="6917A7D2" w:rsidR="00D83555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7325173" w14:textId="77777777" w:rsidR="006879A8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Выделите ключевой момент в сюжете и создайте свои дневниковые записи от имени Жилина,  </w:t>
            </w: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lastRenderedPageBreak/>
              <w:t>Костылина и Дины,</w:t>
            </w:r>
            <w:r w:rsidRPr="00B518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используя прием «Дневник персонажа». Отразите в записях мысли, переживания и сомнения героев </w:t>
            </w:r>
          </w:p>
          <w:p w14:paraId="310FA32D" w14:textId="487C5D3E" w:rsidR="006879A8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1группа – Жилин </w:t>
            </w:r>
          </w:p>
          <w:p w14:paraId="04BCC002" w14:textId="570A2EE5" w:rsidR="006879A8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2 группа – Костылин</w:t>
            </w:r>
          </w:p>
          <w:p w14:paraId="0D107A62" w14:textId="577E6975" w:rsidR="00D83555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 группа – Дин</w:t>
            </w:r>
            <w:r w:rsidR="006879A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а</w:t>
            </w:r>
          </w:p>
          <w:p w14:paraId="78154228" w14:textId="77777777" w:rsidR="00D83555" w:rsidRPr="00B5186C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756AF10" w14:textId="6DB27393" w:rsidR="00D83555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208C28A" w14:textId="551C16F3" w:rsidR="00E81C40" w:rsidRDefault="00E81C4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1A95AFE" w14:textId="49149FA2" w:rsidR="00E81C40" w:rsidRDefault="00E81C4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73CF021" w14:textId="37D4F981" w:rsidR="00E81C40" w:rsidRDefault="00E81C4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074A9B3" w14:textId="169EF7B8" w:rsidR="00E81C40" w:rsidRDefault="00E81C4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6B921074" w14:textId="40F97A1F" w:rsidR="00E81C40" w:rsidRDefault="00E81C40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3DCEC0EB" w14:textId="3FCBC00D" w:rsidR="006879A8" w:rsidRDefault="006879A8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069393E9" w14:textId="77777777" w:rsidR="006879A8" w:rsidRPr="00B5186C" w:rsidRDefault="006879A8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14:paraId="7DBDAD50" w14:textId="3E50C29C" w:rsidR="00D83555" w:rsidRPr="00B5186C" w:rsidRDefault="00D83555" w:rsidP="00D8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вопрос</w:t>
            </w:r>
          </w:p>
          <w:p w14:paraId="6657E00E" w14:textId="3B24EEFD" w:rsidR="00E81C40" w:rsidRPr="00E81C40" w:rsidRDefault="00D83555" w:rsidP="00D8355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ый вопрос урока</w:t>
            </w:r>
            <w:r w:rsidR="00E81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="00E81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чему, рассказывая о судьбе двух русских офицеров, Толстой в заглавии говорит об одном человеке? Кого писатель имеет в виду?</w:t>
            </w:r>
          </w:p>
          <w:p w14:paraId="688D3DC3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D7C80B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E98ABC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109686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C47544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EC3F52" w14:textId="7777777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7EEC5B" w14:textId="7A5DBEF7" w:rsid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72BC65" w14:textId="7A112669" w:rsidR="002C0394" w:rsidRPr="002C0394" w:rsidRDefault="002C0394" w:rsidP="00B51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DCD" w14:textId="77777777" w:rsidR="00857C05" w:rsidRPr="00B5186C" w:rsidRDefault="00857C0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е заданий в веб квесте по группам: создание комикса, проведение сравнительной характеристики героев,</w:t>
            </w:r>
          </w:p>
          <w:p w14:paraId="078A7E0E" w14:textId="7145B1A2" w:rsidR="00662093" w:rsidRPr="00B5186C" w:rsidRDefault="00857C0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сихологического портрета главных образов рассказа</w:t>
            </w:r>
          </w:p>
          <w:p w14:paraId="3C977B7B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CD854E" w14:textId="4011F0B9" w:rsidR="00D83555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4CB410" w14:textId="0BAD1292" w:rsidR="00947EA5" w:rsidRDefault="00947EA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AE1048" w14:textId="77777777" w:rsidR="006879A8" w:rsidRPr="00B5186C" w:rsidRDefault="006879A8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2DA8DA" w14:textId="16417EAB" w:rsidR="00D83555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ют комикс</w:t>
            </w:r>
            <w:r w:rsidR="00857C05"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7C05" w:rsidRPr="00C32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жизни</w:t>
            </w:r>
            <w:r w:rsidRPr="00C32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7C05"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х героев </w:t>
            </w:r>
            <w:r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временном мире на основе прочитанного рассказа</w:t>
            </w:r>
          </w:p>
          <w:p w14:paraId="0A56DC13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E90CC7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E8B4F2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1D5D85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09E3BE" w14:textId="65898D6F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03BEC0" w14:textId="4FB9CD60" w:rsidR="001D6754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08BEDB" w14:textId="388EAF60" w:rsidR="001D6754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EACB38" w14:textId="4E82F8E9" w:rsidR="001D6754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93ED1F" w14:textId="72FC7601" w:rsidR="001D6754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4809F6" w14:textId="18B2F71D" w:rsidR="001D6754" w:rsidRPr="00B5186C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D51BE4" w14:textId="6F878FB4" w:rsidR="00510C4B" w:rsidRDefault="00510C4B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A0E267" w14:textId="2BDC13B1" w:rsidR="00FB2E65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EC2B1E" w14:textId="633EF21E" w:rsidR="00FB2E65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DB4909" w14:textId="778D9377" w:rsidR="00FB2E65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5F3B17" w14:textId="196A8DF1" w:rsidR="00FB2E65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D40CF3" w14:textId="77777777" w:rsidR="00FB2E65" w:rsidRPr="00B5186C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64447E" w14:textId="176359FD" w:rsidR="00A25983" w:rsidRPr="00A25983" w:rsidRDefault="00857C05" w:rsidP="001A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ют сравнительную характеристику на главных героев по представленному плану на основе цитат из рассказа</w:t>
            </w:r>
          </w:p>
          <w:p w14:paraId="6D15229A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25EF9B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8B877A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BA6EAA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9456D3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3EB44E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9E433C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7F5106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F6CE7E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DF4E90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EA0851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9827F0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7605B0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8B96D5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579136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AFA749" w14:textId="4E0D8CD6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E0D2BE" w14:textId="6401BD88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D0E3A6" w14:textId="7B1D6735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0D442E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5AA300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4EC33A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0BE159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E48C27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E2DCEB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0EF8A0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3003B9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883995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7D839B" w14:textId="77777777" w:rsidR="001B5994" w:rsidRPr="00B5186C" w:rsidRDefault="001B59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3FB92C" w14:textId="09AF9A2A" w:rsidR="001A6BA2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B9F42E" w14:textId="7555B7E4" w:rsidR="001A6BA2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7CA654" w14:textId="6D05D222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5B58AB" w14:textId="32654468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FE0AAB" w14:textId="39EC2780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B42A33" w14:textId="21C3B20F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92A085" w14:textId="7324FB8F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D396DB" w14:textId="77777777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7B7C2D" w14:textId="45E91414" w:rsidR="00510C4B" w:rsidRDefault="00510C4B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B41397" w14:textId="2C6056E8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F2CDF6" w14:textId="2BD41B61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2B16E2" w14:textId="77777777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9A0DBA" w14:textId="2612C6D2" w:rsidR="00065620" w:rsidRDefault="0006562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623FC1" w14:textId="77777777" w:rsidR="006879A8" w:rsidRPr="00B5186C" w:rsidRDefault="006879A8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DE9310" w14:textId="3A5C33BA" w:rsidR="00D83555" w:rsidRPr="00B5186C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83555"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исание творческой работы (</w:t>
            </w:r>
            <w:r w:rsidR="0067465B"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иковые записи от имени героев рассказа</w:t>
            </w:r>
            <w:r w:rsidR="00D83555" w:rsidRPr="00B5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0B1B31C8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19C51A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6A6FBC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313C8E1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1FDBCE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6E1FEF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A5ED39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6AE6222" w14:textId="7777777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B2001C" w14:textId="6B9D9943" w:rsidR="00FB2E65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0D937C" w14:textId="5BDFA987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7783B3" w14:textId="3A0433D5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4548FF" w14:textId="530E3793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76F38B" w14:textId="6569FFF9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8DE38D" w14:textId="145F67E0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20B313" w14:textId="2082AA4F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CC5A56" w14:textId="608E4698" w:rsidR="00E81C40" w:rsidRDefault="00E81C40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372ADB" w14:textId="5873F424" w:rsidR="006879A8" w:rsidRDefault="006879A8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69E816" w14:textId="77777777" w:rsidR="006879A8" w:rsidRPr="00B5186C" w:rsidRDefault="006879A8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15EEE2" w14:textId="5FB105F7" w:rsidR="00B5186C" w:rsidRPr="00B5186C" w:rsidRDefault="00B5186C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полагаемы</w:t>
            </w:r>
            <w:r w:rsidR="001A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B5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вет учащихся.</w:t>
            </w:r>
          </w:p>
          <w:p w14:paraId="00B2519A" w14:textId="31E7EA5C" w:rsidR="00B5186C" w:rsidRPr="00B5186C" w:rsidRDefault="00FB2E65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FB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идет о Жилине. Его выручает терпение, выносливость, хитрость и смелость, желание быть свободным. Он не перекладывает трудности на плечи других, проявляет смекалку и нахо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Эту мысль хочет донести автор до читателе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 не проявляет действия к тому, чтобы освободиться своими усилиями, хотя и ему хочется вырваться на с</w:t>
            </w:r>
            <w:r w:rsidR="00E8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д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E15" w14:textId="67B63383" w:rsidR="001B5994" w:rsidRPr="00B5186C" w:rsidRDefault="00D8355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B5994" w:rsidRPr="00B5186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с опорой на критерии (критерии на столах учащихся)</w:t>
            </w:r>
          </w:p>
          <w:p w14:paraId="0BE0114E" w14:textId="2DA0D298" w:rsidR="00857C05" w:rsidRPr="00B5186C" w:rsidRDefault="00857C0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358742" w14:textId="7B708BB8" w:rsidR="001A6BA2" w:rsidRDefault="002C039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A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ритерии</w:t>
            </w:r>
            <w:r w:rsidR="00FB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ценивания</w:t>
            </w:r>
            <w:r w:rsidRPr="001A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="00FB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1 </w:t>
            </w:r>
            <w:r w:rsidRPr="001A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зад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</w:p>
          <w:p w14:paraId="07EB5CE7" w14:textId="77777777" w:rsidR="001A6BA2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C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ботают в группе, создают коми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="002C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1F20C7D7" w14:textId="77777777" w:rsidR="001A6BA2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C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характеризуют г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ев по плану, используя цитаты;</w:t>
            </w:r>
            <w:r w:rsidR="002C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DD966D6" w14:textId="45F75605" w:rsidR="001D6754" w:rsidRDefault="001A6BA2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2C0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спользуют метод «Веб квест»</w:t>
            </w:r>
          </w:p>
          <w:p w14:paraId="484B13F5" w14:textId="25EB21B4" w:rsidR="001D6754" w:rsidRDefault="001D6754" w:rsidP="001A6B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51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скрипторы</w:t>
            </w:r>
            <w:r w:rsidR="002C0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5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tbl>
            <w:tblPr>
              <w:tblStyle w:val="a3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417"/>
            </w:tblGrid>
            <w:tr w:rsidR="00685E40" w:rsidRPr="00685E40" w14:paraId="1C2575A8" w14:textId="77777777" w:rsidTr="00065620">
              <w:trPr>
                <w:trHeight w:val="199"/>
              </w:trPr>
              <w:tc>
                <w:tcPr>
                  <w:tcW w:w="1584" w:type="dxa"/>
                </w:tcPr>
                <w:p w14:paraId="44ED5865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 xml:space="preserve">Критерий </w:t>
                  </w:r>
                </w:p>
              </w:tc>
              <w:tc>
                <w:tcPr>
                  <w:tcW w:w="1417" w:type="dxa"/>
                </w:tcPr>
                <w:p w14:paraId="6064F55A" w14:textId="27DE02F1" w:rsidR="00685E40" w:rsidRPr="00685E40" w:rsidRDefault="0006562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>О</w:t>
                  </w:r>
                  <w:r w:rsidR="00685E40" w:rsidRPr="00685E40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>ценка</w:t>
                  </w:r>
                </w:p>
              </w:tc>
            </w:tr>
            <w:tr w:rsidR="00685E40" w:rsidRPr="00685E40" w14:paraId="50E9AB3A" w14:textId="77777777" w:rsidTr="00065620">
              <w:trPr>
                <w:trHeight w:val="1212"/>
              </w:trPr>
              <w:tc>
                <w:tcPr>
                  <w:tcW w:w="1584" w:type="dxa"/>
                </w:tcPr>
                <w:p w14:paraId="641F8073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создают эпизоды современного сюжета из жизни главных героев рассказа </w:t>
                  </w:r>
                </w:p>
              </w:tc>
              <w:tc>
                <w:tcPr>
                  <w:tcW w:w="1417" w:type="dxa"/>
                </w:tcPr>
                <w:p w14:paraId="278FB47D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4F0BEACA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173B16E2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  <w:tr w:rsidR="00685E40" w:rsidRPr="00685E40" w14:paraId="521D81AF" w14:textId="77777777" w:rsidTr="00065620">
              <w:trPr>
                <w:trHeight w:val="700"/>
              </w:trPr>
              <w:tc>
                <w:tcPr>
                  <w:tcW w:w="1584" w:type="dxa"/>
                </w:tcPr>
                <w:p w14:paraId="2F5AA2B8" w14:textId="053D5135" w:rsidR="00685E40" w:rsidRPr="00685E40" w:rsidRDefault="00685E40" w:rsidP="00685E4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изображают главных героев в виде рисунка </w:t>
                  </w:r>
                </w:p>
              </w:tc>
              <w:tc>
                <w:tcPr>
                  <w:tcW w:w="1417" w:type="dxa"/>
                </w:tcPr>
                <w:p w14:paraId="43212DBB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6AE4444F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685E40" w:rsidRPr="00685E40" w14:paraId="5B970B5E" w14:textId="77777777" w:rsidTr="00065620">
              <w:trPr>
                <w:trHeight w:val="1649"/>
              </w:trPr>
              <w:tc>
                <w:tcPr>
                  <w:tcW w:w="1584" w:type="dxa"/>
                </w:tcPr>
                <w:p w14:paraId="5105017F" w14:textId="77777777" w:rsidR="00685E40" w:rsidRPr="00685E40" w:rsidRDefault="00685E40" w:rsidP="00685E4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дают краткое описание действиям главных героев, согласно нарисованным эпизодам </w:t>
                  </w:r>
                </w:p>
              </w:tc>
              <w:tc>
                <w:tcPr>
                  <w:tcW w:w="1417" w:type="dxa"/>
                </w:tcPr>
                <w:p w14:paraId="481746B1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3FFFE12C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566E2BE6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</w:tbl>
          <w:p w14:paraId="27439C4B" w14:textId="77777777" w:rsidR="001A6BA2" w:rsidRDefault="001A6BA2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7500AA4" w14:textId="4DD3DF84" w:rsidR="005F3BA0" w:rsidRDefault="00E1049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крипторы</w:t>
            </w:r>
            <w:r w:rsidR="00685E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3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417"/>
            </w:tblGrid>
            <w:tr w:rsidR="00685E40" w:rsidRPr="00685E40" w14:paraId="1EEE7BD7" w14:textId="77777777" w:rsidTr="00065620">
              <w:trPr>
                <w:trHeight w:val="199"/>
              </w:trPr>
              <w:tc>
                <w:tcPr>
                  <w:tcW w:w="1584" w:type="dxa"/>
                </w:tcPr>
                <w:p w14:paraId="69414662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 xml:space="preserve">Критерий </w:t>
                  </w:r>
                </w:p>
              </w:tc>
              <w:tc>
                <w:tcPr>
                  <w:tcW w:w="1417" w:type="dxa"/>
                </w:tcPr>
                <w:p w14:paraId="08361C75" w14:textId="7928A6C0" w:rsidR="00685E40" w:rsidRPr="00685E40" w:rsidRDefault="0006562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>О</w:t>
                  </w:r>
                  <w:r w:rsidR="00685E40" w:rsidRPr="00685E40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val="kk-KZ" w:eastAsia="ru-RU"/>
                    </w:rPr>
                    <w:t>ценка</w:t>
                  </w:r>
                </w:p>
              </w:tc>
            </w:tr>
            <w:tr w:rsidR="00685E40" w:rsidRPr="00685E40" w14:paraId="6DE3CE94" w14:textId="77777777" w:rsidTr="00065620">
              <w:trPr>
                <w:trHeight w:val="1212"/>
              </w:trPr>
              <w:tc>
                <w:tcPr>
                  <w:tcW w:w="1584" w:type="dxa"/>
                </w:tcPr>
                <w:p w14:paraId="3E119796" w14:textId="4CC0FDF3" w:rsidR="00685E40" w:rsidRPr="0006562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равнивают героев, используя цитаты из текста согласно плану </w:t>
                  </w:r>
                </w:p>
              </w:tc>
              <w:tc>
                <w:tcPr>
                  <w:tcW w:w="1417" w:type="dxa"/>
                </w:tcPr>
                <w:p w14:paraId="5D88EDD9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2E2C2067" w14:textId="691996B0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685E40" w:rsidRPr="00685E40" w14:paraId="2860A000" w14:textId="77777777" w:rsidTr="00065620">
              <w:trPr>
                <w:trHeight w:val="700"/>
              </w:trPr>
              <w:tc>
                <w:tcPr>
                  <w:tcW w:w="1584" w:type="dxa"/>
                </w:tcPr>
                <w:p w14:paraId="577908B0" w14:textId="23A986BF" w:rsidR="00685E40" w:rsidRPr="00065620" w:rsidRDefault="00685E40" w:rsidP="00685E40">
                  <w:pPr>
                    <w:spacing w:line="276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р</w:t>
                  </w:r>
                  <w:r w:rsidRPr="000656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скрывают особенности поведения героев при нападении </w:t>
                  </w:r>
                </w:p>
              </w:tc>
              <w:tc>
                <w:tcPr>
                  <w:tcW w:w="1417" w:type="dxa"/>
                </w:tcPr>
                <w:p w14:paraId="594F2AC4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4D289172" w14:textId="77777777" w:rsidR="00685E40" w:rsidRPr="00685E40" w:rsidRDefault="00685E40" w:rsidP="00685E4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685E40" w:rsidRPr="00685E40" w14:paraId="0AB36A82" w14:textId="77777777" w:rsidTr="00065620">
              <w:trPr>
                <w:trHeight w:val="1110"/>
              </w:trPr>
              <w:tc>
                <w:tcPr>
                  <w:tcW w:w="1584" w:type="dxa"/>
                </w:tcPr>
                <w:p w14:paraId="1DE6F4D2" w14:textId="73C3DD44" w:rsidR="00685E40" w:rsidRPr="00065620" w:rsidRDefault="00065620" w:rsidP="00685E4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исывают внешность, называют военное звание героев</w:t>
                  </w:r>
                  <w:r w:rsidRPr="0006562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6B5BA60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021C1738" w14:textId="64BBDF7F" w:rsidR="00685E4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065620" w:rsidRPr="00685E40" w14:paraId="5BE54377" w14:textId="77777777" w:rsidTr="00E81C40">
              <w:trPr>
                <w:trHeight w:val="1216"/>
              </w:trPr>
              <w:tc>
                <w:tcPr>
                  <w:tcW w:w="1584" w:type="dxa"/>
                </w:tcPr>
                <w:p w14:paraId="5EF26A98" w14:textId="4D78AA45" w:rsidR="00065620" w:rsidRPr="00065620" w:rsidRDefault="00065620" w:rsidP="00685E40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</w:t>
                  </w:r>
                  <w:r w:rsidRPr="000656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скрывают особенности поведения героев при нападении </w:t>
                  </w:r>
                </w:p>
              </w:tc>
              <w:tc>
                <w:tcPr>
                  <w:tcW w:w="1417" w:type="dxa"/>
                </w:tcPr>
                <w:p w14:paraId="46EE12D6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14F025C2" w14:textId="36558252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065620" w:rsidRPr="00685E40" w14:paraId="6C2FA4F2" w14:textId="77777777" w:rsidTr="00065620">
              <w:trPr>
                <w:trHeight w:val="842"/>
              </w:trPr>
              <w:tc>
                <w:tcPr>
                  <w:tcW w:w="1584" w:type="dxa"/>
                </w:tcPr>
                <w:p w14:paraId="41D8AF95" w14:textId="7AD7C95A" w:rsidR="00065620" w:rsidRPr="00065620" w:rsidRDefault="00065620" w:rsidP="00685E40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56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крывают особенности поведения героев в плену</w:t>
                  </w:r>
                </w:p>
              </w:tc>
              <w:tc>
                <w:tcPr>
                  <w:tcW w:w="1417" w:type="dxa"/>
                </w:tcPr>
                <w:p w14:paraId="097550D2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30D4BBA6" w14:textId="74AA3146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065620" w:rsidRPr="00685E40" w14:paraId="66730A28" w14:textId="77777777" w:rsidTr="00065620">
              <w:trPr>
                <w:trHeight w:val="1162"/>
              </w:trPr>
              <w:tc>
                <w:tcPr>
                  <w:tcW w:w="1584" w:type="dxa"/>
                </w:tcPr>
                <w:p w14:paraId="1A8B01EF" w14:textId="66599F15" w:rsidR="00065620" w:rsidRPr="00065620" w:rsidRDefault="00065620" w:rsidP="00685E4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6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крывают особенности поведения героев при побегах</w:t>
                  </w:r>
                </w:p>
              </w:tc>
              <w:tc>
                <w:tcPr>
                  <w:tcW w:w="1417" w:type="dxa"/>
                </w:tcPr>
                <w:p w14:paraId="403131FB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61D5E9B1" w14:textId="3A574539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</w:tbl>
          <w:p w14:paraId="62ECEECC" w14:textId="093FF2E4" w:rsidR="000A544B" w:rsidRPr="00B5186C" w:rsidRDefault="0067465B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скрипторы:</w:t>
            </w:r>
          </w:p>
          <w:tbl>
            <w:tblPr>
              <w:tblStyle w:val="a3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417"/>
            </w:tblGrid>
            <w:tr w:rsidR="00065620" w:rsidRPr="00685E40" w14:paraId="763201E3" w14:textId="77777777" w:rsidTr="00065620">
              <w:trPr>
                <w:trHeight w:val="274"/>
              </w:trPr>
              <w:tc>
                <w:tcPr>
                  <w:tcW w:w="1584" w:type="dxa"/>
                </w:tcPr>
                <w:p w14:paraId="11EA5992" w14:textId="1B7EE900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Критерий </w:t>
                  </w:r>
                </w:p>
              </w:tc>
              <w:tc>
                <w:tcPr>
                  <w:tcW w:w="1417" w:type="dxa"/>
                </w:tcPr>
                <w:p w14:paraId="1706AD46" w14:textId="02BDCD29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Оценка </w:t>
                  </w:r>
                </w:p>
              </w:tc>
            </w:tr>
            <w:tr w:rsidR="00065620" w:rsidRPr="00685E40" w14:paraId="70F9DCFF" w14:textId="77777777" w:rsidTr="00BD6E7C">
              <w:trPr>
                <w:trHeight w:val="1212"/>
              </w:trPr>
              <w:tc>
                <w:tcPr>
                  <w:tcW w:w="1584" w:type="dxa"/>
                </w:tcPr>
                <w:p w14:paraId="5A5D8396" w14:textId="3B42B621" w:rsidR="00065620" w:rsidRPr="00065620" w:rsidRDefault="00065620" w:rsidP="00065620">
                  <w:pPr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ализируют психологический портрет, выделяя мимику, жесты, манеру говорения</w:t>
                  </w:r>
                </w:p>
              </w:tc>
              <w:tc>
                <w:tcPr>
                  <w:tcW w:w="1417" w:type="dxa"/>
                </w:tcPr>
                <w:p w14:paraId="796E4B35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17482D76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508DF4EC" w14:textId="4704CF6C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  <w:tr w:rsidR="00065620" w:rsidRPr="00685E40" w14:paraId="5B3A0262" w14:textId="77777777" w:rsidTr="00BD6E7C">
              <w:trPr>
                <w:trHeight w:val="700"/>
              </w:trPr>
              <w:tc>
                <w:tcPr>
                  <w:tcW w:w="1584" w:type="dxa"/>
                </w:tcPr>
                <w:p w14:paraId="777F48CA" w14:textId="7110AB16" w:rsidR="00065620" w:rsidRPr="00065620" w:rsidRDefault="00065620" w:rsidP="0006562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пользуют цитаты из текста</w:t>
                  </w:r>
                </w:p>
              </w:tc>
              <w:tc>
                <w:tcPr>
                  <w:tcW w:w="1417" w:type="dxa"/>
                </w:tcPr>
                <w:p w14:paraId="691859CD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663A0761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  <w:tr w:rsidR="00065620" w:rsidRPr="00685E40" w14:paraId="66AFC109" w14:textId="77777777" w:rsidTr="00065620">
              <w:trPr>
                <w:trHeight w:val="1372"/>
              </w:trPr>
              <w:tc>
                <w:tcPr>
                  <w:tcW w:w="1584" w:type="dxa"/>
                </w:tcPr>
                <w:p w14:paraId="5B7A43E4" w14:textId="2B66A64E" w:rsidR="00065620" w:rsidRPr="00065620" w:rsidRDefault="00065620" w:rsidP="0006562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здают график/схему для психологического портрета, используя ИИ</w:t>
                  </w:r>
                </w:p>
              </w:tc>
              <w:tc>
                <w:tcPr>
                  <w:tcW w:w="1417" w:type="dxa"/>
                </w:tcPr>
                <w:p w14:paraId="7C8B56F1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089368F2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1A2DB61A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</w:tbl>
          <w:p w14:paraId="5BD71526" w14:textId="77777777" w:rsidR="00E81C40" w:rsidRDefault="00E81C40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5EBD57" w14:textId="4222A618" w:rsidR="00510C4B" w:rsidRPr="00B5186C" w:rsidRDefault="00510C4B" w:rsidP="00E81C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1A6BA2" w:rsidRPr="00FB2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терии оценивания</w:t>
            </w:r>
            <w:r w:rsidR="00FB2E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 2 заданию</w:t>
            </w:r>
            <w:r w:rsidR="001A6B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использ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«</w:t>
            </w:r>
            <w:r w:rsidR="007C1AAF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ерсона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99DBBB7" w14:textId="77777777" w:rsidR="00D83555" w:rsidRPr="00B5186C" w:rsidRDefault="00D83555" w:rsidP="001A6B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86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ескрипторы:</w:t>
            </w:r>
          </w:p>
          <w:tbl>
            <w:tblPr>
              <w:tblStyle w:val="a3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1417"/>
            </w:tblGrid>
            <w:tr w:rsidR="00065620" w:rsidRPr="00685E40" w14:paraId="6B45F609" w14:textId="77777777" w:rsidTr="00BD6E7C">
              <w:trPr>
                <w:trHeight w:val="274"/>
              </w:trPr>
              <w:tc>
                <w:tcPr>
                  <w:tcW w:w="1584" w:type="dxa"/>
                </w:tcPr>
                <w:p w14:paraId="14A74D55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Критерий </w:t>
                  </w:r>
                </w:p>
              </w:tc>
              <w:tc>
                <w:tcPr>
                  <w:tcW w:w="1417" w:type="dxa"/>
                </w:tcPr>
                <w:p w14:paraId="714E7E08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Оценка </w:t>
                  </w:r>
                </w:p>
              </w:tc>
            </w:tr>
            <w:tr w:rsidR="00065620" w:rsidRPr="00685E40" w14:paraId="6392B576" w14:textId="77777777" w:rsidTr="00E81C40">
              <w:trPr>
                <w:trHeight w:val="417"/>
              </w:trPr>
              <w:tc>
                <w:tcPr>
                  <w:tcW w:w="1584" w:type="dxa"/>
                </w:tcPr>
                <w:p w14:paraId="75FC9E4B" w14:textId="7F86E52C" w:rsidR="00065620" w:rsidRPr="00065620" w:rsidRDefault="00065620" w:rsidP="00065620">
                  <w:pPr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в</w:t>
                  </w: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ыделяют ключевые моменты и создают дневниковые записи от имени героев рассказа</w:t>
                  </w:r>
                </w:p>
              </w:tc>
              <w:tc>
                <w:tcPr>
                  <w:tcW w:w="1417" w:type="dxa"/>
                </w:tcPr>
                <w:p w14:paraId="77519A27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1093D490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124E5EAC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  <w:tr w:rsidR="00065620" w:rsidRPr="00685E40" w14:paraId="6176536F" w14:textId="77777777" w:rsidTr="00BD6E7C">
              <w:trPr>
                <w:trHeight w:val="700"/>
              </w:trPr>
              <w:tc>
                <w:tcPr>
                  <w:tcW w:w="1584" w:type="dxa"/>
                </w:tcPr>
                <w:p w14:paraId="0E486CED" w14:textId="6CC887AA" w:rsidR="00065620" w:rsidRPr="00065620" w:rsidRDefault="00065620" w:rsidP="0006562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lastRenderedPageBreak/>
                    <w:t>з</w:t>
                  </w: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аписывают мысли, переживани, сомнения от лица героев расказа</w:t>
                  </w:r>
                </w:p>
              </w:tc>
              <w:tc>
                <w:tcPr>
                  <w:tcW w:w="1417" w:type="dxa"/>
                </w:tcPr>
                <w:p w14:paraId="3413BF2A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2 б.</w:t>
                  </w:r>
                </w:p>
                <w:p w14:paraId="7499859F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частично достиг -1 б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67527599" w14:textId="40A81D06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 б.</w:t>
                  </w:r>
                </w:p>
              </w:tc>
            </w:tr>
            <w:tr w:rsidR="00065620" w:rsidRPr="00685E40" w14:paraId="2D2CBC3D" w14:textId="77777777" w:rsidTr="00BD6E7C">
              <w:trPr>
                <w:trHeight w:val="1372"/>
              </w:trPr>
              <w:tc>
                <w:tcPr>
                  <w:tcW w:w="1584" w:type="dxa"/>
                </w:tcPr>
                <w:p w14:paraId="136BB5E6" w14:textId="5AC3342F" w:rsidR="00065620" w:rsidRPr="00065620" w:rsidRDefault="00065620" w:rsidP="00065620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о</w:t>
                  </w:r>
                  <w:r w:rsidRPr="0006562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ределяет качества характера, которые расскрылись в ходе развития событий</w:t>
                  </w:r>
                </w:p>
              </w:tc>
              <w:tc>
                <w:tcPr>
                  <w:tcW w:w="1417" w:type="dxa"/>
                </w:tcPr>
                <w:p w14:paraId="47C0EF50" w14:textId="7777777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val="kk-KZ"/>
                    </w:rPr>
                    <w:t>достиг -</w:t>
                  </w: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1 б.</w:t>
                  </w:r>
                </w:p>
                <w:p w14:paraId="7AE48E1C" w14:textId="4FA9B3B7" w:rsidR="00065620" w:rsidRPr="00685E40" w:rsidRDefault="00065620" w:rsidP="00065620">
                  <w:pPr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685E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е достиг – 0б.</w:t>
                  </w:r>
                </w:p>
              </w:tc>
            </w:tr>
          </w:tbl>
          <w:p w14:paraId="0CFF8D99" w14:textId="7919B1F6" w:rsidR="00D83555" w:rsidRPr="00B5186C" w:rsidRDefault="00D83555" w:rsidP="001A6BA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EBD" w14:textId="453F5B21" w:rsidR="005F3BA0" w:rsidRPr="00B5186C" w:rsidRDefault="00662093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чебник русской литературы под.ред. Локтионовой Н.П.</w:t>
            </w:r>
          </w:p>
          <w:p w14:paraId="6B33C1C8" w14:textId="77777777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B954DED" w14:textId="77777777" w:rsidR="00662093" w:rsidRPr="00B5186C" w:rsidRDefault="00662093" w:rsidP="00A259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77CFA" w14:textId="2E049F93" w:rsidR="00662093" w:rsidRPr="00B5186C" w:rsidRDefault="00662093" w:rsidP="00A259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93C3" w14:textId="77777777" w:rsidR="00857C05" w:rsidRPr="00B5186C" w:rsidRDefault="00857C05" w:rsidP="00A259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8324" w14:textId="39DB4A20" w:rsidR="00A25983" w:rsidRPr="00B5186C" w:rsidRDefault="00A25983" w:rsidP="00A25983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умажный носитель,</w:t>
            </w:r>
          </w:p>
          <w:p w14:paraId="2B36693C" w14:textId="78FE563A" w:rsidR="00A25983" w:rsidRPr="00B5186C" w:rsidRDefault="00A25983" w:rsidP="00A25983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лакат, маркеры, фломастеры</w:t>
            </w:r>
            <w:r w:rsidR="001D6754"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карандаши</w:t>
            </w:r>
          </w:p>
          <w:p w14:paraId="236952C9" w14:textId="616FEFAC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E4A8143" w14:textId="2B4DB0C5" w:rsidR="00A25983" w:rsidRPr="00B5186C" w:rsidRDefault="00A25983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E834FB4" w14:textId="6E9599EF" w:rsidR="00A25983" w:rsidRPr="00B5186C" w:rsidRDefault="00A25983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C3F5517" w14:textId="77777777" w:rsidR="00A25983" w:rsidRPr="00B5186C" w:rsidRDefault="00A25983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88E22FC" w14:textId="3DC050F8" w:rsidR="00077E4D" w:rsidRPr="00B5186C" w:rsidRDefault="00077E4D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5EEFC7C" w14:textId="0C58D1FB" w:rsidR="001D6754" w:rsidRPr="00B5186C" w:rsidRDefault="001D675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67C2EC0" w14:textId="251A47CE" w:rsidR="001D6754" w:rsidRPr="00B5186C" w:rsidRDefault="001D675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C416B52" w14:textId="74BF1F8C" w:rsidR="001D6754" w:rsidRPr="00B5186C" w:rsidRDefault="001D675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616249C" w14:textId="172C68E3" w:rsidR="00947EA5" w:rsidRDefault="00947EA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DC084D0" w14:textId="7DB3E9D0" w:rsidR="00FB2E65" w:rsidRDefault="00FB2E6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A1DD0FD" w14:textId="64E760A3" w:rsidR="00FB2E65" w:rsidRDefault="00FB2E6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B732841" w14:textId="77777777" w:rsidR="00FB2E65" w:rsidRDefault="00FB2E6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7F7D9EE" w14:textId="3CB5EBD2" w:rsidR="00947EA5" w:rsidRDefault="00947EA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A24AEF5" w14:textId="5C58B469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20DFDF4" w14:textId="7DD4635C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7F4CBF0" w14:textId="77777777" w:rsidR="006879A8" w:rsidRPr="00B5186C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AE0F3C2" w14:textId="44A5D52C" w:rsidR="00114624" w:rsidRPr="00B5186C" w:rsidRDefault="0011462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даточный материал (</w:t>
            </w:r>
            <w:r w:rsidR="00857C05"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лан, </w:t>
            </w:r>
            <w:r w:rsidRPr="00B518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аблица)</w:t>
            </w:r>
          </w:p>
          <w:p w14:paraId="295DEEE5" w14:textId="77777777" w:rsidR="00CC552F" w:rsidRPr="00B5186C" w:rsidRDefault="00CC552F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A976A12" w14:textId="77777777" w:rsidR="00114624" w:rsidRPr="00B5186C" w:rsidRDefault="0011462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3037B4D" w14:textId="5A442828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3C57D26" w14:textId="4A5EBC86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F73307B" w14:textId="28EFCC88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2864531" w14:textId="44191CBA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26FE0B1" w14:textId="690BA6F6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F112233" w14:textId="4F5A01E0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B06D840" w14:textId="60A2DBFA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2DDDFA8" w14:textId="74DA2810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03FED90" w14:textId="5F89A1F9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E17C69E" w14:textId="312B6A39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996E9D7" w14:textId="77777777" w:rsidR="00857C05" w:rsidRPr="00B5186C" w:rsidRDefault="00857C0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C7DAB6C" w14:textId="77777777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2C57C9D" w14:textId="41FD7027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2C46109" w14:textId="6540986B" w:rsidR="001B5994" w:rsidRDefault="001B5994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A241FBA" w14:textId="56E22120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C1D9A86" w14:textId="56BDCE9C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AAC1EE6" w14:textId="482A2A6E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14AAA5BD" w14:textId="77777777" w:rsidR="006879A8" w:rsidRDefault="006879A8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3DA0C0B" w14:textId="77777777" w:rsidR="00510C4B" w:rsidRPr="00B5186C" w:rsidRDefault="00510C4B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D6D45F6" w14:textId="47E3CCD9" w:rsidR="005F3BA0" w:rsidRPr="00B5186C" w:rsidRDefault="000B261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hyperlink r:id="rId10" w:history="1">
              <w:r w:rsidR="00E10495" w:rsidRPr="00B5186C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https://www.canva.com/</w:t>
              </w:r>
            </w:hyperlink>
          </w:p>
          <w:p w14:paraId="4F49B01B" w14:textId="77777777" w:rsidR="00E10495" w:rsidRPr="00B5186C" w:rsidRDefault="00E10495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A252350" w14:textId="77777777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0F5F43B" w14:textId="5F62B364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6888F657" w14:textId="7AAC9FA3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B753B0E" w14:textId="6B677840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B7D2C3A" w14:textId="0C16AC61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5CDFA9BA" w14:textId="77777777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B12EDE7" w14:textId="703D6991" w:rsidR="005F3BA0" w:rsidRPr="00B5186C" w:rsidRDefault="005F3BA0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E75D0B9" w14:textId="5BD601FF" w:rsidR="00337C3C" w:rsidRPr="00B5186C" w:rsidRDefault="00337C3C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3C1776B1" w14:textId="6B314315" w:rsidR="007E7642" w:rsidRPr="00B5186C" w:rsidRDefault="007E7642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74CD1DF6" w14:textId="23025A0A" w:rsidR="007E7642" w:rsidRPr="00B5186C" w:rsidRDefault="007E7642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2C44FE70" w14:textId="6DE1C921" w:rsidR="0067465B" w:rsidRPr="00B5186C" w:rsidRDefault="0067465B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9EDEAE8" w14:textId="075979C3" w:rsidR="0067465B" w:rsidRPr="00B5186C" w:rsidRDefault="0067465B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0EA0D927" w14:textId="77777777" w:rsidR="0067465B" w:rsidRPr="00B5186C" w:rsidRDefault="0067465B" w:rsidP="00D83555">
            <w:pPr>
              <w:spacing w:after="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14:paraId="42E7ED77" w14:textId="7B45496E" w:rsidR="00D83555" w:rsidRPr="00B5186C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555" w:rsidRPr="00083654" w14:paraId="515C78F1" w14:textId="77777777" w:rsidTr="00947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580" w14:textId="77777777" w:rsidR="00D83555" w:rsidRDefault="00C34EBA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14:paraId="3DC334AC" w14:textId="1CF36588" w:rsidR="00C34EBA" w:rsidRDefault="00C34EBA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оценочный этап</w:t>
            </w:r>
          </w:p>
          <w:p w14:paraId="408AD744" w14:textId="297122C6" w:rsidR="00A25983" w:rsidRDefault="00A25983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FBBF3" w14:textId="52C67252" w:rsidR="00A25983" w:rsidRPr="00A25983" w:rsidRDefault="00A25983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4 мин)</w:t>
            </w:r>
          </w:p>
          <w:p w14:paraId="1749F756" w14:textId="04C88DC5" w:rsidR="00A25983" w:rsidRPr="00083654" w:rsidRDefault="00A25983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A6A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  <w:p w14:paraId="6E734283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 «Пирамида»</w:t>
            </w:r>
          </w:p>
          <w:p w14:paraId="56CB89A9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A1B2EC" wp14:editId="5659B8D0">
                  <wp:extent cx="2713257" cy="217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57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CEBCA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9E8497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517763" w14:textId="565B65FD" w:rsidR="00D83555" w:rsidRPr="00083654" w:rsidRDefault="00685E40" w:rsidP="00D835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ая связь</w:t>
            </w:r>
            <w:r w:rsidR="00065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556" w14:textId="02C3D3A4" w:rsidR="00D83555" w:rsidRPr="00083654" w:rsidRDefault="00E81C40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</w:t>
            </w:r>
            <w:r w:rsidR="00D83555"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D83555"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еся подытоживают свои знания по изучаемой теме.  </w:t>
            </w:r>
          </w:p>
          <w:p w14:paraId="4333DBF3" w14:textId="77777777" w:rsidR="00D83555" w:rsidRPr="00083654" w:rsidRDefault="00D83555" w:rsidP="00D8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C99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2D2" w14:textId="77777777" w:rsidR="00D83555" w:rsidRPr="00083654" w:rsidRDefault="00D83555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EBA" w:rsidRPr="00083654" w14:paraId="111685EA" w14:textId="77777777" w:rsidTr="00947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49F" w14:textId="77777777" w:rsidR="00C34EBA" w:rsidRDefault="00C34EBA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  <w:p w14:paraId="6ACED695" w14:textId="0D8D139D" w:rsidR="00A25983" w:rsidRPr="00A25983" w:rsidRDefault="00A25983" w:rsidP="00A259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59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 ми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73F" w14:textId="0BA75E6B" w:rsidR="00C34EBA" w:rsidRPr="00083654" w:rsidRDefault="00C34EBA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 w:rsidRPr="00C34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я искусствен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4E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36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викторину «Узнай героя!»</w:t>
            </w:r>
            <w:r w:rsidR="001B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ссказу Л.Н. Толстого «Кавказский пленник»</w:t>
            </w:r>
            <w:r w:rsidR="001B5994">
              <w:rPr>
                <w:rFonts w:ascii="Calibri" w:eastAsia="+mn-ea" w:hAnsi="Calibri" w:cs="+mn-cs"/>
                <w:color w:val="000000"/>
                <w:kern w:val="24"/>
                <w:sz w:val="96"/>
                <w:szCs w:val="9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74D" w14:textId="77777777" w:rsidR="00C34EBA" w:rsidRPr="00083654" w:rsidRDefault="00C34EBA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6C0" w14:textId="77777777" w:rsidR="00C34EBA" w:rsidRPr="00083654" w:rsidRDefault="00C34EBA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F51" w14:textId="12342335" w:rsidR="00C34EBA" w:rsidRDefault="000B2610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C34EBA" w:rsidRPr="00737E3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chatgpt.com/</w:t>
              </w:r>
            </w:hyperlink>
          </w:p>
          <w:p w14:paraId="7D49BE4D" w14:textId="6D3B4EFF" w:rsidR="00C34EBA" w:rsidRPr="00083654" w:rsidRDefault="00C34EBA" w:rsidP="00D835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F32477" w14:textId="77777777" w:rsidR="00CA7128" w:rsidRDefault="00CA7128" w:rsidP="00B2134D">
      <w:pPr>
        <w:spacing w:after="0"/>
      </w:pPr>
    </w:p>
    <w:sectPr w:rsidR="00CA7128" w:rsidSect="001A6BA2">
      <w:head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BB3D" w14:textId="77777777" w:rsidR="000B2610" w:rsidRDefault="000B2610" w:rsidP="00CC552F">
      <w:pPr>
        <w:spacing w:after="0" w:line="240" w:lineRule="auto"/>
      </w:pPr>
      <w:r>
        <w:separator/>
      </w:r>
    </w:p>
  </w:endnote>
  <w:endnote w:type="continuationSeparator" w:id="0">
    <w:p w14:paraId="71C64F32" w14:textId="77777777" w:rsidR="000B2610" w:rsidRDefault="000B2610" w:rsidP="00CC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6932" w14:textId="77777777" w:rsidR="000B2610" w:rsidRDefault="000B2610" w:rsidP="00CC552F">
      <w:pPr>
        <w:spacing w:after="0" w:line="240" w:lineRule="auto"/>
      </w:pPr>
      <w:r>
        <w:separator/>
      </w:r>
    </w:p>
  </w:footnote>
  <w:footnote w:type="continuationSeparator" w:id="0">
    <w:p w14:paraId="6696F561" w14:textId="77777777" w:rsidR="000B2610" w:rsidRDefault="000B2610" w:rsidP="00CC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E19D" w14:textId="2E21E61A" w:rsidR="00230061" w:rsidRPr="00230061" w:rsidRDefault="00230061">
    <w:pPr>
      <w:pStyle w:val="a7"/>
      <w:rPr>
        <w:rFonts w:ascii="Times New Roman" w:hAnsi="Times New Roman" w:cs="Times New Roman"/>
        <w:sz w:val="24"/>
        <w:szCs w:val="24"/>
        <w:lang w:val="kk-KZ"/>
      </w:rPr>
    </w:pPr>
    <w:r w:rsidRPr="00230061">
      <w:rPr>
        <w:rFonts w:ascii="Times New Roman" w:hAnsi="Times New Roman" w:cs="Times New Roman"/>
        <w:sz w:val="24"/>
        <w:szCs w:val="24"/>
      </w:rPr>
      <w:t>М</w:t>
    </w:r>
    <w:r w:rsidRPr="00230061">
      <w:rPr>
        <w:rFonts w:ascii="Times New Roman" w:hAnsi="Times New Roman" w:cs="Times New Roman"/>
        <w:sz w:val="24"/>
        <w:szCs w:val="24"/>
        <w:lang w:val="kk-KZ"/>
      </w:rPr>
      <w:t xml:space="preserve">ұхамедрахим Әлия                                                                                                                                           </w:t>
    </w:r>
    <w:r w:rsidRPr="00230061">
      <w:rPr>
        <w:rFonts w:ascii="Times New Roman" w:hAnsi="Times New Roman" w:cs="Times New Roman"/>
        <w:sz w:val="24"/>
        <w:szCs w:val="24"/>
      </w:rPr>
      <w:t>Предмет «Русский язык и литература»</w:t>
    </w:r>
  </w:p>
  <w:p w14:paraId="04BB6B12" w14:textId="0E565E57" w:rsidR="00230061" w:rsidRPr="00230061" w:rsidRDefault="00230061">
    <w:pPr>
      <w:pStyle w:val="a7"/>
      <w:rPr>
        <w:rFonts w:ascii="Times New Roman" w:hAnsi="Times New Roman" w:cs="Times New Roman"/>
        <w:sz w:val="24"/>
        <w:szCs w:val="24"/>
      </w:rPr>
    </w:pPr>
    <w:r w:rsidRPr="00230061">
      <w:rPr>
        <w:rFonts w:ascii="Times New Roman" w:hAnsi="Times New Roman" w:cs="Times New Roman"/>
        <w:sz w:val="24"/>
        <w:szCs w:val="24"/>
        <w:lang w:val="kk-KZ"/>
      </w:rPr>
      <w:t xml:space="preserve">КГУ </w:t>
    </w:r>
    <w:r w:rsidRPr="00230061">
      <w:rPr>
        <w:rFonts w:ascii="Times New Roman" w:hAnsi="Times New Roman" w:cs="Times New Roman"/>
        <w:sz w:val="24"/>
        <w:szCs w:val="24"/>
      </w:rPr>
      <w:t>«Средняя общеобразовательная школа №30 г.</w:t>
    </w:r>
    <w:r w:rsidR="00E81C40">
      <w:rPr>
        <w:rFonts w:ascii="Times New Roman" w:hAnsi="Times New Roman" w:cs="Times New Roman"/>
        <w:sz w:val="24"/>
        <w:szCs w:val="24"/>
      </w:rPr>
      <w:t xml:space="preserve"> </w:t>
    </w:r>
    <w:r w:rsidRPr="00230061">
      <w:rPr>
        <w:rFonts w:ascii="Times New Roman" w:hAnsi="Times New Roman" w:cs="Times New Roman"/>
        <w:sz w:val="24"/>
        <w:szCs w:val="24"/>
      </w:rPr>
      <w:t xml:space="preserve">Павлодара»                                                                  </w:t>
    </w:r>
    <w:r w:rsidR="001A6BA2">
      <w:rPr>
        <w:rFonts w:ascii="Times New Roman" w:hAnsi="Times New Roman" w:cs="Times New Roman"/>
        <w:sz w:val="24"/>
        <w:szCs w:val="24"/>
      </w:rPr>
      <w:t xml:space="preserve"> </w:t>
    </w:r>
    <w:r w:rsidRPr="00230061">
      <w:rPr>
        <w:rFonts w:ascii="Times New Roman" w:hAnsi="Times New Roman" w:cs="Times New Roman"/>
        <w:sz w:val="24"/>
        <w:szCs w:val="24"/>
        <w:lang w:val="kk-KZ"/>
      </w:rPr>
      <w:t>Тренер: Каримова Б.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8C5"/>
    <w:multiLevelType w:val="hybridMultilevel"/>
    <w:tmpl w:val="E23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5782"/>
    <w:multiLevelType w:val="hybridMultilevel"/>
    <w:tmpl w:val="9D2C1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A7ED0"/>
    <w:multiLevelType w:val="hybridMultilevel"/>
    <w:tmpl w:val="468E3338"/>
    <w:lvl w:ilvl="0" w:tplc="56CAD6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7FC8"/>
    <w:multiLevelType w:val="hybridMultilevel"/>
    <w:tmpl w:val="078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FCB"/>
    <w:multiLevelType w:val="hybridMultilevel"/>
    <w:tmpl w:val="77B8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3FC"/>
    <w:multiLevelType w:val="hybridMultilevel"/>
    <w:tmpl w:val="0D8C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A95"/>
    <w:multiLevelType w:val="hybridMultilevel"/>
    <w:tmpl w:val="9D4A8CFE"/>
    <w:lvl w:ilvl="0" w:tplc="80189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D6EB8"/>
    <w:multiLevelType w:val="hybridMultilevel"/>
    <w:tmpl w:val="879601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8"/>
    <w:rsid w:val="0001374C"/>
    <w:rsid w:val="00047670"/>
    <w:rsid w:val="00065620"/>
    <w:rsid w:val="0007220F"/>
    <w:rsid w:val="00077E4D"/>
    <w:rsid w:val="000A544B"/>
    <w:rsid w:val="000B2610"/>
    <w:rsid w:val="00114624"/>
    <w:rsid w:val="00184894"/>
    <w:rsid w:val="001A6BA2"/>
    <w:rsid w:val="001B5994"/>
    <w:rsid w:val="001D6754"/>
    <w:rsid w:val="00230061"/>
    <w:rsid w:val="002603EA"/>
    <w:rsid w:val="002C0394"/>
    <w:rsid w:val="002F4009"/>
    <w:rsid w:val="00337C3C"/>
    <w:rsid w:val="00510C4B"/>
    <w:rsid w:val="005535BE"/>
    <w:rsid w:val="005F3BA0"/>
    <w:rsid w:val="00662093"/>
    <w:rsid w:val="0067465B"/>
    <w:rsid w:val="00685E40"/>
    <w:rsid w:val="006879A8"/>
    <w:rsid w:val="00763CC0"/>
    <w:rsid w:val="007655FE"/>
    <w:rsid w:val="007C1AAF"/>
    <w:rsid w:val="007E7642"/>
    <w:rsid w:val="00857C05"/>
    <w:rsid w:val="00877D22"/>
    <w:rsid w:val="00947EA5"/>
    <w:rsid w:val="009C17DE"/>
    <w:rsid w:val="00A25983"/>
    <w:rsid w:val="00A371BA"/>
    <w:rsid w:val="00B2134D"/>
    <w:rsid w:val="00B4488A"/>
    <w:rsid w:val="00B5186C"/>
    <w:rsid w:val="00BE392D"/>
    <w:rsid w:val="00C326F5"/>
    <w:rsid w:val="00C34EBA"/>
    <w:rsid w:val="00CA7128"/>
    <w:rsid w:val="00CC1697"/>
    <w:rsid w:val="00CC552F"/>
    <w:rsid w:val="00D83555"/>
    <w:rsid w:val="00E10495"/>
    <w:rsid w:val="00E81C40"/>
    <w:rsid w:val="00E82DF7"/>
    <w:rsid w:val="00EF1F32"/>
    <w:rsid w:val="00F7229A"/>
    <w:rsid w:val="00FB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3DC6E"/>
  <w15:chartTrackingRefBased/>
  <w15:docId w15:val="{FB8E46F0-228A-40F0-BC11-B9248E1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2D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2DF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C17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52F"/>
  </w:style>
  <w:style w:type="paragraph" w:styleId="a9">
    <w:name w:val="footer"/>
    <w:basedOn w:val="a"/>
    <w:link w:val="aa"/>
    <w:uiPriority w:val="99"/>
    <w:unhideWhenUsed/>
    <w:rsid w:val="00CC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52F"/>
  </w:style>
  <w:style w:type="paragraph" w:styleId="ab">
    <w:name w:val="No Spacing"/>
    <w:aliases w:val="основа"/>
    <w:uiPriority w:val="1"/>
    <w:qFormat/>
    <w:rsid w:val="00260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join?gc=4290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tgp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aOb9GsA8AeatE-dEoDHEyyCWVCuXpfcP/edit?usp=drive_link&amp;ouid=111892270329766035531&amp;rtpof=true&amp;sd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5BBD-3C6D-4ED6-A107-94F7BF2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5-03-27T10:31:00Z</dcterms:created>
  <dcterms:modified xsi:type="dcterms:W3CDTF">2025-03-28T08:56:00Z</dcterms:modified>
</cp:coreProperties>
</file>